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08BD" w14:textId="77777777" w:rsidR="00F324A3" w:rsidRPr="003D2A99" w:rsidRDefault="00010B32" w:rsidP="00F324A3">
      <w:pPr>
        <w:jc w:val="right"/>
        <w:rPr>
          <w:rFonts w:ascii="Times New Roman" w:hAnsi="Times New Roman" w:cs="Times New Roman"/>
          <w:sz w:val="24"/>
          <w:szCs w:val="24"/>
        </w:rPr>
      </w:pPr>
      <w:r w:rsidRPr="003D2A99">
        <w:rPr>
          <w:rFonts w:ascii="Times New Roman" w:hAnsi="Times New Roman" w:cs="Times New Roman"/>
          <w:sz w:val="24"/>
          <w:szCs w:val="24"/>
        </w:rPr>
        <w:t>….. /……/……….</w:t>
      </w:r>
    </w:p>
    <w:p w14:paraId="60BCF57A" w14:textId="77777777" w:rsidR="00F324A3" w:rsidRPr="003D2A99" w:rsidRDefault="00F324A3" w:rsidP="00F32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239B6" w14:textId="77777777" w:rsidR="00F324A3" w:rsidRPr="003D2A99" w:rsidRDefault="00F324A3" w:rsidP="00F32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CE6A3" w14:textId="77777777" w:rsidR="00F324A3" w:rsidRPr="003D2A99" w:rsidRDefault="00F324A3" w:rsidP="00F32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A99">
        <w:rPr>
          <w:rFonts w:ascii="Times New Roman" w:hAnsi="Times New Roman" w:cs="Times New Roman"/>
          <w:sz w:val="24"/>
          <w:szCs w:val="24"/>
        </w:rPr>
        <w:t>TR</w:t>
      </w:r>
    </w:p>
    <w:p w14:paraId="01F8EE29" w14:textId="77777777" w:rsidR="00EA5F63" w:rsidRPr="003D2A99" w:rsidRDefault="00F324A3" w:rsidP="00F32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A99">
        <w:rPr>
          <w:rFonts w:ascii="Times New Roman" w:hAnsi="Times New Roman" w:cs="Times New Roman"/>
          <w:sz w:val="24"/>
          <w:szCs w:val="24"/>
        </w:rPr>
        <w:t>SAKARYA UNIVERSITY</w:t>
      </w:r>
    </w:p>
    <w:p w14:paraId="45D5406F" w14:textId="77777777" w:rsidR="00F324A3" w:rsidRPr="003D2A99" w:rsidRDefault="00F324A3" w:rsidP="00F32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A99">
        <w:rPr>
          <w:rFonts w:ascii="Times New Roman" w:hAnsi="Times New Roman" w:cs="Times New Roman"/>
          <w:sz w:val="24"/>
          <w:szCs w:val="24"/>
        </w:rPr>
        <w:t>ENGINEERING FACULTY</w:t>
      </w:r>
    </w:p>
    <w:p w14:paraId="2115BC3E" w14:textId="33F39A86" w:rsidR="00F324A3" w:rsidRPr="003D2A99" w:rsidRDefault="00F324A3" w:rsidP="00F32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A99">
        <w:rPr>
          <w:rFonts w:ascii="Times New Roman" w:hAnsi="Times New Roman" w:cs="Times New Roman"/>
          <w:sz w:val="24"/>
          <w:szCs w:val="24"/>
        </w:rPr>
        <w:t>DEPARTMENT OF METALLURGY AND MATERIAL</w:t>
      </w:r>
      <w:r w:rsidR="003D2A99" w:rsidRPr="003D2A99">
        <w:rPr>
          <w:rFonts w:ascii="Times New Roman" w:hAnsi="Times New Roman" w:cs="Times New Roman"/>
          <w:sz w:val="24"/>
          <w:szCs w:val="24"/>
        </w:rPr>
        <w:t xml:space="preserve"> SCIENCE</w:t>
      </w:r>
      <w:r w:rsidRPr="003D2A99">
        <w:rPr>
          <w:rFonts w:ascii="Times New Roman" w:hAnsi="Times New Roman" w:cs="Times New Roman"/>
          <w:sz w:val="24"/>
          <w:szCs w:val="24"/>
        </w:rPr>
        <w:t xml:space="preserve"> ENGINEERING</w:t>
      </w:r>
    </w:p>
    <w:p w14:paraId="59E35FCD" w14:textId="77777777" w:rsidR="00F324A3" w:rsidRPr="003D2A99" w:rsidRDefault="00F324A3" w:rsidP="00F32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DF2E0B" w14:textId="77777777" w:rsidR="00F324A3" w:rsidRPr="003D2A99" w:rsidRDefault="00F324A3" w:rsidP="00F32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6050F" w14:textId="77777777" w:rsidR="00F324A3" w:rsidRPr="003D2A99" w:rsidRDefault="00F324A3" w:rsidP="00F32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CD89B" w14:textId="77777777" w:rsidR="00F324A3" w:rsidRPr="003D2A99" w:rsidRDefault="00F324A3" w:rsidP="00F32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EA014" w14:textId="17BC9BDF" w:rsidR="00F324A3" w:rsidRPr="003D2A99" w:rsidRDefault="00F324A3" w:rsidP="00F324A3">
      <w:pPr>
        <w:jc w:val="both"/>
        <w:rPr>
          <w:rFonts w:ascii="Times New Roman" w:hAnsi="Times New Roman" w:cs="Times New Roman"/>
          <w:sz w:val="24"/>
          <w:szCs w:val="24"/>
        </w:rPr>
      </w:pPr>
      <w:r w:rsidRPr="003D2A99">
        <w:rPr>
          <w:rFonts w:ascii="Times New Roman" w:hAnsi="Times New Roman" w:cs="Times New Roman"/>
          <w:sz w:val="24"/>
          <w:szCs w:val="24"/>
        </w:rPr>
        <w:t>I am a graduate, as I have marked in the table below, I have completed both of my compulsory internships. I submit to your information that it is necessary to send my Internship Result Document to student affairs.</w:t>
      </w:r>
    </w:p>
    <w:p w14:paraId="1ACFFD14" w14:textId="77777777" w:rsidR="00F324A3" w:rsidRPr="003D2A99" w:rsidRDefault="00F324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F0107" w:rsidRPr="003D2A99" w14:paraId="135B410C" w14:textId="77777777" w:rsidTr="006F0107">
        <w:tc>
          <w:tcPr>
            <w:tcW w:w="2265" w:type="dxa"/>
          </w:tcPr>
          <w:p w14:paraId="382CABA1" w14:textId="77777777" w:rsidR="006F0107" w:rsidRPr="003D2A99" w:rsidRDefault="006F0107" w:rsidP="00A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4C0FE48" w14:textId="77777777" w:rsidR="006F0107" w:rsidRPr="003D2A99" w:rsidRDefault="006F0107" w:rsidP="006F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99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2266" w:type="dxa"/>
          </w:tcPr>
          <w:p w14:paraId="1AE7CBE0" w14:textId="36C8B525" w:rsidR="006F0107" w:rsidRPr="003D2A99" w:rsidRDefault="003D2A99" w:rsidP="006F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F0107" w:rsidRPr="003D2A99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F0107" w:rsidRPr="003D2A99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  <w:tc>
          <w:tcPr>
            <w:tcW w:w="2266" w:type="dxa"/>
          </w:tcPr>
          <w:p w14:paraId="4985214C" w14:textId="77777777" w:rsidR="006F0107" w:rsidRPr="003D2A99" w:rsidRDefault="006F0107" w:rsidP="006F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99"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</w:tr>
      <w:tr w:rsidR="006F0107" w:rsidRPr="003D2A99" w14:paraId="180E853D" w14:textId="77777777" w:rsidTr="006F0107">
        <w:tc>
          <w:tcPr>
            <w:tcW w:w="2265" w:type="dxa"/>
          </w:tcPr>
          <w:p w14:paraId="2EDB1412" w14:textId="77777777" w:rsidR="006F0107" w:rsidRPr="003D2A99" w:rsidRDefault="006F0107" w:rsidP="00A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99">
              <w:rPr>
                <w:rFonts w:ascii="Times New Roman" w:hAnsi="Times New Roman" w:cs="Times New Roman"/>
                <w:sz w:val="24"/>
                <w:szCs w:val="24"/>
              </w:rPr>
              <w:t>Internship 1</w:t>
            </w:r>
          </w:p>
        </w:tc>
        <w:tc>
          <w:tcPr>
            <w:tcW w:w="2265" w:type="dxa"/>
          </w:tcPr>
          <w:p w14:paraId="259DBE8C" w14:textId="77777777" w:rsidR="006F0107" w:rsidRPr="003D2A99" w:rsidRDefault="006F0107" w:rsidP="006F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9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266" w:type="dxa"/>
          </w:tcPr>
          <w:p w14:paraId="2FA3C9B1" w14:textId="77777777" w:rsidR="006F0107" w:rsidRPr="003D2A99" w:rsidRDefault="006F0107" w:rsidP="006F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9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266" w:type="dxa"/>
          </w:tcPr>
          <w:p w14:paraId="397D540F" w14:textId="77777777" w:rsidR="006F0107" w:rsidRPr="003D2A99" w:rsidRDefault="006F0107" w:rsidP="006F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9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  <w:tr w:rsidR="006F0107" w:rsidRPr="003D2A99" w14:paraId="4A9F90BD" w14:textId="77777777" w:rsidTr="006F0107">
        <w:tc>
          <w:tcPr>
            <w:tcW w:w="2265" w:type="dxa"/>
          </w:tcPr>
          <w:p w14:paraId="001A3B13" w14:textId="77777777" w:rsidR="006F0107" w:rsidRPr="003D2A99" w:rsidRDefault="006F0107" w:rsidP="00A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99">
              <w:rPr>
                <w:rFonts w:ascii="Times New Roman" w:hAnsi="Times New Roman" w:cs="Times New Roman"/>
                <w:sz w:val="24"/>
                <w:szCs w:val="24"/>
              </w:rPr>
              <w:t>Internship 2</w:t>
            </w:r>
          </w:p>
        </w:tc>
        <w:tc>
          <w:tcPr>
            <w:tcW w:w="2265" w:type="dxa"/>
          </w:tcPr>
          <w:p w14:paraId="0958E714" w14:textId="77777777" w:rsidR="006F0107" w:rsidRPr="003D2A99" w:rsidRDefault="006F0107" w:rsidP="006F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9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266" w:type="dxa"/>
          </w:tcPr>
          <w:p w14:paraId="32A58CF6" w14:textId="77777777" w:rsidR="006F0107" w:rsidRPr="003D2A99" w:rsidRDefault="006F0107" w:rsidP="006F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9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266" w:type="dxa"/>
          </w:tcPr>
          <w:p w14:paraId="141D7F0B" w14:textId="77777777" w:rsidR="006F0107" w:rsidRPr="003D2A99" w:rsidRDefault="006F0107" w:rsidP="006F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9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</w:tbl>
    <w:p w14:paraId="66808CA5" w14:textId="77777777" w:rsidR="00F324A3" w:rsidRPr="003D2A99" w:rsidRDefault="00F324A3">
      <w:pPr>
        <w:rPr>
          <w:rFonts w:ascii="Times New Roman" w:hAnsi="Times New Roman" w:cs="Times New Roman"/>
          <w:sz w:val="24"/>
          <w:szCs w:val="24"/>
        </w:rPr>
      </w:pPr>
    </w:p>
    <w:p w14:paraId="6CA08056" w14:textId="77777777" w:rsidR="00F324A3" w:rsidRPr="003D2A99" w:rsidRDefault="00F324A3">
      <w:pPr>
        <w:rPr>
          <w:rFonts w:ascii="Times New Roman" w:hAnsi="Times New Roman" w:cs="Times New Roman"/>
          <w:sz w:val="24"/>
          <w:szCs w:val="24"/>
        </w:rPr>
      </w:pPr>
    </w:p>
    <w:p w14:paraId="646860BF" w14:textId="13CBEE68" w:rsidR="00F324A3" w:rsidRPr="003D2A99" w:rsidRDefault="003D2A99" w:rsidP="00F324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D</w:t>
      </w:r>
    </w:p>
    <w:p w14:paraId="135462D2" w14:textId="66B3B892" w:rsidR="00F324A3" w:rsidRPr="003D2A99" w:rsidRDefault="00F324A3" w:rsidP="00F324A3">
      <w:pPr>
        <w:jc w:val="right"/>
        <w:rPr>
          <w:rFonts w:ascii="Times New Roman" w:hAnsi="Times New Roman" w:cs="Times New Roman"/>
          <w:sz w:val="24"/>
          <w:szCs w:val="24"/>
        </w:rPr>
      </w:pPr>
      <w:r w:rsidRPr="003D2A99">
        <w:rPr>
          <w:rFonts w:ascii="Times New Roman" w:hAnsi="Times New Roman" w:cs="Times New Roman"/>
          <w:sz w:val="24"/>
          <w:szCs w:val="24"/>
        </w:rPr>
        <w:t xml:space="preserve">Name and </w:t>
      </w:r>
      <w:r w:rsidR="003D2A99">
        <w:rPr>
          <w:rFonts w:ascii="Times New Roman" w:hAnsi="Times New Roman" w:cs="Times New Roman"/>
          <w:sz w:val="24"/>
          <w:szCs w:val="24"/>
        </w:rPr>
        <w:t>S</w:t>
      </w:r>
      <w:r w:rsidRPr="003D2A99">
        <w:rPr>
          <w:rFonts w:ascii="Times New Roman" w:hAnsi="Times New Roman" w:cs="Times New Roman"/>
          <w:sz w:val="24"/>
          <w:szCs w:val="24"/>
        </w:rPr>
        <w:t>urname</w:t>
      </w:r>
    </w:p>
    <w:p w14:paraId="275FC731" w14:textId="77777777" w:rsidR="00F324A3" w:rsidRPr="003D2A99" w:rsidRDefault="00F324A3" w:rsidP="00F324A3">
      <w:pPr>
        <w:jc w:val="right"/>
        <w:rPr>
          <w:rFonts w:ascii="Times New Roman" w:hAnsi="Times New Roman" w:cs="Times New Roman"/>
          <w:sz w:val="24"/>
          <w:szCs w:val="24"/>
        </w:rPr>
      </w:pPr>
      <w:r w:rsidRPr="003D2A99">
        <w:rPr>
          <w:rFonts w:ascii="Times New Roman" w:hAnsi="Times New Roman" w:cs="Times New Roman"/>
          <w:sz w:val="24"/>
          <w:szCs w:val="24"/>
        </w:rPr>
        <w:t>Signature</w:t>
      </w:r>
    </w:p>
    <w:p w14:paraId="20695F6C" w14:textId="77777777" w:rsidR="00615EB3" w:rsidRPr="003D2A99" w:rsidRDefault="00615EB3" w:rsidP="00F324A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7E63B1" w14:textId="77777777" w:rsidR="00615EB3" w:rsidRPr="003D2A99" w:rsidRDefault="00615EB3" w:rsidP="00F324A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C32C48" w14:textId="77777777" w:rsidR="00615EB3" w:rsidRPr="003D2A99" w:rsidRDefault="00615EB3" w:rsidP="00F324A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869BB9" w14:textId="77777777" w:rsidR="00615EB3" w:rsidRPr="003D2A99" w:rsidRDefault="00615EB3" w:rsidP="00F324A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10F2AE" w14:textId="77777777" w:rsidR="00615EB3" w:rsidRPr="003D2A99" w:rsidRDefault="00615EB3" w:rsidP="00F324A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3ADB52" w14:textId="77777777" w:rsidR="00615EB3" w:rsidRPr="003D2A99" w:rsidRDefault="00615EB3" w:rsidP="00615EB3">
      <w:pPr>
        <w:rPr>
          <w:rFonts w:ascii="Times New Roman" w:hAnsi="Times New Roman" w:cs="Times New Roman"/>
          <w:sz w:val="24"/>
          <w:szCs w:val="24"/>
        </w:rPr>
      </w:pPr>
      <w:r w:rsidRPr="003D2A99">
        <w:rPr>
          <w:rFonts w:ascii="Times New Roman" w:hAnsi="Times New Roman" w:cs="Times New Roman"/>
          <w:b/>
          <w:sz w:val="24"/>
          <w:szCs w:val="24"/>
        </w:rPr>
        <w:t xml:space="preserve">ANNEX 1. </w:t>
      </w:r>
      <w:r w:rsidRPr="003D2A99">
        <w:rPr>
          <w:rFonts w:ascii="Times New Roman" w:hAnsi="Times New Roman" w:cs="Times New Roman"/>
          <w:sz w:val="24"/>
          <w:szCs w:val="24"/>
        </w:rPr>
        <w:t>Transcript showing all courses passed.</w:t>
      </w:r>
    </w:p>
    <w:sectPr w:rsidR="00615EB3" w:rsidRPr="003D2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A3"/>
    <w:rsid w:val="00010B32"/>
    <w:rsid w:val="001D618D"/>
    <w:rsid w:val="00364DDD"/>
    <w:rsid w:val="003D2A99"/>
    <w:rsid w:val="00615EB3"/>
    <w:rsid w:val="006F0107"/>
    <w:rsid w:val="00A53E34"/>
    <w:rsid w:val="00AE264F"/>
    <w:rsid w:val="00AE7E0B"/>
    <w:rsid w:val="00EA5F63"/>
    <w:rsid w:val="00F324A3"/>
    <w:rsid w:val="00F5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92D9"/>
  <w15:chartTrackingRefBased/>
  <w15:docId w15:val="{F6431516-F52D-4BBC-A8D2-23FAEAE6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CDFA-2A7C-4238-A643-4151A4D5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 akinci</dc:creator>
  <cp:keywords/>
  <dc:description/>
  <cp:lastModifiedBy>Abdulkadir Kızılaslan</cp:lastModifiedBy>
  <cp:revision>4</cp:revision>
  <dcterms:created xsi:type="dcterms:W3CDTF">2019-07-01T09:44:00Z</dcterms:created>
  <dcterms:modified xsi:type="dcterms:W3CDTF">2022-06-06T09:33:00Z</dcterms:modified>
</cp:coreProperties>
</file>